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710"/>
        <w:gridCol w:w="9571"/>
      </w:tblGrid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-статистический обзор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щений граждан, направленных в </w:t>
            </w:r>
            <w:r w:rsidR="003B4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альный орган 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ой 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ы</w:t>
            </w:r>
            <w:r w:rsidR="00B7014F"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й статист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418D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б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153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вартале 2018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да</w:t>
            </w:r>
          </w:p>
        </w:tc>
      </w:tr>
      <w:tr w:rsidR="003B418D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Pr="003B418D" w:rsidRDefault="003B418D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A4616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рган Федеральной службы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статистики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амбовской области</w:t>
            </w:r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8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- </w:t>
            </w:r>
            <w:proofErr w:type="spellStart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</w:t>
            </w:r>
            <w:proofErr w:type="spellEnd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53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ступило </w:t>
            </w:r>
            <w:r w:rsidR="00BA4616" w:rsidRP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 граждан (далее – обращений),  что на </w:t>
            </w:r>
            <w:r w:rsid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33,</w:t>
            </w:r>
            <w:r w:rsidR="00BA4616" w:rsidRP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меньше, чем в </w:t>
            </w:r>
            <w:r w:rsidR="00912C78" w:rsidRPr="00912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153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о </w:t>
            </w:r>
            <w:r w:rsidR="007B5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ений не поступало, многократных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5B9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  <w:r w:rsidR="007B5B9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B5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 коллективных обращений </w:t>
            </w:r>
            <w:r w:rsidR="007B5B9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B5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яцам квартала поступило: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CD1D93" w:rsidP="002624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 – 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7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 (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CD1D93" w:rsidP="002624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– 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12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 (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74784A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CD1D93" w:rsidP="002624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61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– 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4 обращения</w:t>
            </w:r>
            <w:r w:rsidR="00747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62420">
              <w:rPr>
                <w:rFonts w:ascii="Times New Roman" w:eastAsia="Times New Roman" w:hAnsi="Times New Roman" w:cs="Times New Roman"/>
                <w:sz w:val="28"/>
                <w:szCs w:val="28"/>
              </w:rPr>
              <w:t>22,2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8A8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8A8" w:rsidRPr="00B7014F" w:rsidRDefault="000F08A8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ACF" w:rsidRPr="00B7014F" w:rsidRDefault="00F42AC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8A8" w:rsidRDefault="00B7014F" w:rsidP="000F0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6122" w:rsidRDefault="000F08A8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F08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личество обращений, поступивших в Тамбовстат</w:t>
            </w:r>
          </w:p>
          <w:p w:rsidR="00876122" w:rsidRPr="000F08A8" w:rsidRDefault="00876122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7014F" w:rsidRPr="00B7014F" w:rsidRDefault="000F08A8" w:rsidP="000F0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56855" cy="2940774"/>
                  <wp:effectExtent l="19050" t="0" r="24795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</w:t>
            </w:r>
            <w:r w:rsidR="000F08A8">
              <w:rPr>
                <w:rFonts w:ascii="Times New Roman" w:eastAsia="Times New Roman" w:hAnsi="Times New Roman" w:cs="Times New Roman"/>
                <w:sz w:val="28"/>
                <w:szCs w:val="28"/>
              </w:rPr>
              <w:t>лы поступления обращений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1. По источнику поступления:</w:t>
            </w: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граждан </w:t>
            </w:r>
            <w:r w:rsidR="00061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резидента РФ (Аппарата Полномочного представителя Президента РФ в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) </w:t>
            </w:r>
            <w:r w:rsidR="00CD1D93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0;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061FD9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В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кой области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0;</w:t>
            </w: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Default="00061FD9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организаций  </w:t>
            </w:r>
            <w:r w:rsidR="00CD1D93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D78D1">
            <w:pPr>
              <w:autoSpaceDE w:val="0"/>
              <w:autoSpaceDN w:val="0"/>
              <w:spacing w:after="0" w:line="240" w:lineRule="auto"/>
              <w:ind w:firstLine="3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 типу обращения: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бы 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сы информации 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. По типу доставки: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3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той России  – 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22,2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3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ти Интернет (электр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ой) – 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ой МЭ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способом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4C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D34C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A15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D78D1" w:rsidRPr="000F08A8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личество обращений по типу доставки</w:t>
            </w:r>
          </w:p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41778" cy="3136605"/>
                  <wp:effectExtent l="19050" t="0" r="20822" b="6645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61F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210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мотрено 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B4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.ч. 1 из предыдущего отчетного периода (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714333" w:rsidRP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а 2018 года)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на 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>17,6</w:t>
            </w:r>
            <w:r w:rsidR="006B4462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, чем в</w:t>
            </w:r>
            <w:r w:rsidR="00D864BC" w:rsidRP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этом </w:t>
            </w:r>
            <w:r w:rsidR="00FC06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4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</w:t>
            </w:r>
            <w:r w:rsidR="00FC06D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ятся на рассмотрении на 1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E54565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едующего за отчетным перио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41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 2018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D78D1" w:rsidRPr="00B7014F" w:rsidRDefault="00FD78D1" w:rsidP="00210E61">
            <w:pPr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даны ответы по существу поставленных в них вопросов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рассмотрения обращений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E54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в установленные сроки – </w:t>
            </w:r>
            <w:r w:rsidR="00DA2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tabs>
                <w:tab w:val="left" w:pos="673"/>
              </w:tabs>
              <w:autoSpaceDE w:val="0"/>
              <w:autoSpaceDN w:val="0"/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о с нарушением сроков – 0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autoSpaceDE w:val="0"/>
              <w:autoSpaceDN w:val="0"/>
              <w:spacing w:after="0" w:line="240" w:lineRule="auto"/>
              <w:ind w:left="-71"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 срок рассмотрения – 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зультатом рассмотрения обращений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азъяснено" – 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е поддержано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ддержано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072098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"дан ответ автору" – 1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едоставлена статистическая информация и данные годовой бухгалтерской отчетности" –  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70,6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E2BE0" w:rsidRDefault="00FD78D1" w:rsidP="002E2BE0">
            <w:pPr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 в государственной  услуге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дписью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C5615B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E54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ого органа Росстата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амбовской области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53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E545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риториального органа Росстата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по Тамбовской области</w:t>
            </w:r>
            <w:r w:rsidR="00D64060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B532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532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060" w:rsidRDefault="00D64060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8D1" w:rsidRPr="00C5615B" w:rsidRDefault="00FD78D1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99787" cy="2881423"/>
                  <wp:effectExtent l="19050" t="0" r="15063" b="0"/>
                  <wp:docPr id="1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рассмотрения обращений установлено, что обращения на действие, либо бездействие должностных лиц </w:t>
            </w:r>
            <w:proofErr w:type="spellStart"/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, повлекшее нарушение прав, свобод и законных интересов граждан, по результатам рассмотрения которых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ы к 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ивлечены к 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  <w:proofErr w:type="gramEnd"/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715AEE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FC06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 2018 года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ый прием граждан руковод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водился, так как заявки от граждан на личный прием не поступали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7014F" w:rsidRDefault="00B7014F"/>
    <w:sectPr w:rsidR="00B7014F" w:rsidSect="0087612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014F"/>
    <w:rsid w:val="00061FD9"/>
    <w:rsid w:val="00072098"/>
    <w:rsid w:val="00083EE1"/>
    <w:rsid w:val="00085445"/>
    <w:rsid w:val="000F08A8"/>
    <w:rsid w:val="00147F95"/>
    <w:rsid w:val="00153BA9"/>
    <w:rsid w:val="00157E32"/>
    <w:rsid w:val="00210E61"/>
    <w:rsid w:val="0025528B"/>
    <w:rsid w:val="00262420"/>
    <w:rsid w:val="00272AAF"/>
    <w:rsid w:val="002E1669"/>
    <w:rsid w:val="002E2BE0"/>
    <w:rsid w:val="00357C5E"/>
    <w:rsid w:val="003B418D"/>
    <w:rsid w:val="003B74DC"/>
    <w:rsid w:val="00420A46"/>
    <w:rsid w:val="004E3FD0"/>
    <w:rsid w:val="00641A57"/>
    <w:rsid w:val="00652ABF"/>
    <w:rsid w:val="006B4462"/>
    <w:rsid w:val="006D1C95"/>
    <w:rsid w:val="00714333"/>
    <w:rsid w:val="00715AEE"/>
    <w:rsid w:val="007449EE"/>
    <w:rsid w:val="0074784A"/>
    <w:rsid w:val="00767D09"/>
    <w:rsid w:val="007B5B91"/>
    <w:rsid w:val="007E7E37"/>
    <w:rsid w:val="00876122"/>
    <w:rsid w:val="00882E7C"/>
    <w:rsid w:val="008A5098"/>
    <w:rsid w:val="008E73AC"/>
    <w:rsid w:val="00912C78"/>
    <w:rsid w:val="009263DD"/>
    <w:rsid w:val="00B532CF"/>
    <w:rsid w:val="00B7014F"/>
    <w:rsid w:val="00B80FE5"/>
    <w:rsid w:val="00BA4616"/>
    <w:rsid w:val="00C41FB3"/>
    <w:rsid w:val="00C5615B"/>
    <w:rsid w:val="00CD1D93"/>
    <w:rsid w:val="00D34C6A"/>
    <w:rsid w:val="00D64060"/>
    <w:rsid w:val="00D864BC"/>
    <w:rsid w:val="00DA2FBF"/>
    <w:rsid w:val="00DB36B2"/>
    <w:rsid w:val="00E41C7D"/>
    <w:rsid w:val="00E54565"/>
    <w:rsid w:val="00EA0299"/>
    <w:rsid w:val="00EA155E"/>
    <w:rsid w:val="00F228B5"/>
    <w:rsid w:val="00F42ACF"/>
    <w:rsid w:val="00F85C8A"/>
    <w:rsid w:val="00FC06D4"/>
    <w:rsid w:val="00FD78D1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014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01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B70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B701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8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axId val="59443072"/>
        <c:axId val="59444608"/>
      </c:barChart>
      <c:catAx>
        <c:axId val="59443072"/>
        <c:scaling>
          <c:orientation val="minMax"/>
        </c:scaling>
        <c:axPos val="b"/>
        <c:tickLblPos val="nextTo"/>
        <c:crossAx val="59444608"/>
        <c:crosses val="autoZero"/>
        <c:auto val="1"/>
        <c:lblAlgn val="ctr"/>
        <c:lblOffset val="100"/>
      </c:catAx>
      <c:valAx>
        <c:axId val="59444608"/>
        <c:scaling>
          <c:orientation val="minMax"/>
        </c:scaling>
        <c:axPos val="l"/>
        <c:majorGridlines/>
        <c:numFmt formatCode="General" sourceLinked="1"/>
        <c:tickLblPos val="nextTo"/>
        <c:crossAx val="5944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8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  <c:axId val="59698560"/>
        <c:axId val="61215872"/>
      </c:barChart>
      <c:catAx>
        <c:axId val="59698560"/>
        <c:scaling>
          <c:orientation val="minMax"/>
        </c:scaling>
        <c:axPos val="b"/>
        <c:tickLblPos val="nextTo"/>
        <c:crossAx val="61215872"/>
        <c:crosses val="autoZero"/>
        <c:auto val="1"/>
        <c:lblAlgn val="ctr"/>
        <c:lblOffset val="100"/>
      </c:catAx>
      <c:valAx>
        <c:axId val="61215872"/>
        <c:scaling>
          <c:orientation val="minMax"/>
        </c:scaling>
        <c:axPos val="l"/>
        <c:majorGridlines/>
        <c:numFmt formatCode="General" sourceLinked="1"/>
        <c:tickLblPos val="nextTo"/>
        <c:crossAx val="5969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атика обращений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128426655001474E-2"/>
          <c:y val="0.19952849643794612"/>
          <c:w val="0.52765164771070283"/>
          <c:h val="0.712450943632045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,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правление в сфере экономики. Обеспечение бескризисного развития экономики</c:v>
                </c:pt>
                <c:pt idx="1">
                  <c:v>Запросы архивных данных (за исключением зарубежных стран)</c:v>
                </c:pt>
                <c:pt idx="2">
                  <c:v>Государственные награды. Награды и почетные знаки субъекта РФ. Ведомственные награды. Награды органов местного самоуправления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16.7</c:v>
                </c:pt>
                <c:pt idx="2">
                  <c:v>16.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593701564324324E-2"/>
          <c:y val="5.3473165574084748E-2"/>
          <c:w val="0.67355536305071362"/>
          <c:h val="0.736122393409775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8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</c:ser>
        <c:axId val="63564032"/>
        <c:axId val="63591168"/>
      </c:barChart>
      <c:catAx>
        <c:axId val="63564032"/>
        <c:scaling>
          <c:orientation val="minMax"/>
        </c:scaling>
        <c:axPos val="b"/>
        <c:tickLblPos val="nextTo"/>
        <c:crossAx val="63591168"/>
        <c:crosses val="autoZero"/>
        <c:auto val="1"/>
        <c:lblAlgn val="ctr"/>
        <c:lblOffset val="100"/>
      </c:catAx>
      <c:valAx>
        <c:axId val="63591168"/>
        <c:scaling>
          <c:orientation val="minMax"/>
        </c:scaling>
        <c:axPos val="l"/>
        <c:majorGridlines/>
        <c:numFmt formatCode="General" sourceLinked="1"/>
        <c:tickLblPos val="nextTo"/>
        <c:crossAx val="6356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4217-6559-4D34-91B6-7220B4A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17T11:16:00Z</cp:lastPrinted>
  <dcterms:created xsi:type="dcterms:W3CDTF">2018-02-28T07:33:00Z</dcterms:created>
  <dcterms:modified xsi:type="dcterms:W3CDTF">2019-01-17T11:16:00Z</dcterms:modified>
</cp:coreProperties>
</file>